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A0" w:rsidRDefault="00536B05" w:rsidP="00FF0ED5">
      <w:pPr>
        <w:tabs>
          <w:tab w:val="left" w:pos="5057"/>
        </w:tabs>
        <w:rPr>
          <w:rFonts w:ascii="Calibri" w:hAnsi="Calibri" w:cs="Calibri"/>
          <w:b/>
          <w:sz w:val="20"/>
        </w:rPr>
      </w:pPr>
      <w:r w:rsidRPr="00536B05">
        <w:rPr>
          <w:rFonts w:ascii="Calibri" w:hAnsi="Calibri" w:cs="Calibri"/>
          <w:b/>
          <w:sz w:val="20"/>
        </w:rPr>
        <w:t xml:space="preserve">                          </w:t>
      </w:r>
      <w:r w:rsidR="00B174A0" w:rsidRPr="00536B05">
        <w:rPr>
          <w:rFonts w:ascii="Calibri" w:hAnsi="Calibri" w:cs="Calibri"/>
          <w:b/>
        </w:rPr>
        <w:t>Dep</w:t>
      </w:r>
      <w:r w:rsidRPr="00536B05">
        <w:rPr>
          <w:rFonts w:ascii="Calibri" w:hAnsi="Calibri" w:cs="Calibri"/>
          <w:b/>
        </w:rPr>
        <w:t>artment:</w:t>
      </w:r>
      <w:r w:rsidR="00B174A0" w:rsidRPr="00536B05">
        <w:rPr>
          <w:rFonts w:ascii="Calibri" w:hAnsi="Calibri" w:cs="Calibri"/>
          <w:b/>
        </w:rPr>
        <w:t xml:space="preserve"> </w:t>
      </w:r>
      <w:r w:rsidR="00B174A0" w:rsidRPr="003D72BD">
        <w:rPr>
          <w:rFonts w:ascii="Calibri" w:hAnsi="Calibri" w:cs="Calibri"/>
          <w:b/>
          <w:sz w:val="20"/>
        </w:rPr>
        <w:t xml:space="preserve">___________  </w:t>
      </w:r>
      <w:r w:rsidR="009B1058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 xml:space="preserve">   </w:t>
      </w:r>
      <w:r w:rsidRPr="00536B05">
        <w:rPr>
          <w:rFonts w:ascii="Calibri" w:hAnsi="Calibri" w:cs="Calibri"/>
          <w:b/>
        </w:rPr>
        <w:t>Machine:</w:t>
      </w:r>
      <w:r w:rsidR="003D72BD" w:rsidRPr="003D72BD">
        <w:rPr>
          <w:rFonts w:ascii="Calibri" w:hAnsi="Calibri" w:cs="Calibri"/>
          <w:b/>
          <w:sz w:val="20"/>
        </w:rPr>
        <w:t xml:space="preserve"> ___________</w:t>
      </w:r>
      <w:r w:rsidR="009B1058">
        <w:rPr>
          <w:rFonts w:ascii="Calibri" w:hAnsi="Calibri" w:cs="Calibri"/>
          <w:b/>
          <w:sz w:val="20"/>
        </w:rPr>
        <w:t>__</w:t>
      </w:r>
      <w:r w:rsidR="003D72BD" w:rsidRPr="003D72BD">
        <w:rPr>
          <w:rFonts w:ascii="Calibri" w:hAnsi="Calibri" w:cs="Calibri"/>
          <w:b/>
          <w:sz w:val="20"/>
        </w:rPr>
        <w:t xml:space="preserve"> </w:t>
      </w:r>
      <w:r w:rsidR="00B174A0" w:rsidRPr="003D72BD">
        <w:rPr>
          <w:rFonts w:ascii="Calibri" w:hAnsi="Calibri" w:cs="Calibri"/>
          <w:b/>
          <w:sz w:val="20"/>
        </w:rPr>
        <w:t xml:space="preserve"> </w:t>
      </w:r>
      <w:r w:rsidR="009B1058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 xml:space="preserve">   </w:t>
      </w:r>
      <w:r w:rsidR="00B174A0" w:rsidRPr="00536B05">
        <w:rPr>
          <w:rFonts w:ascii="Calibri" w:hAnsi="Calibri" w:cs="Calibri"/>
          <w:b/>
        </w:rPr>
        <w:t>Year:</w:t>
      </w:r>
      <w:r w:rsidR="00B174A0" w:rsidRPr="00536B05">
        <w:rPr>
          <w:rFonts w:ascii="Calibri" w:hAnsi="Calibri" w:cs="Calibri"/>
          <w:b/>
          <w:sz w:val="32"/>
        </w:rPr>
        <w:t xml:space="preserve"> </w:t>
      </w:r>
      <w:r w:rsidR="00B174A0" w:rsidRPr="003D72BD">
        <w:rPr>
          <w:rFonts w:ascii="Calibri" w:hAnsi="Calibri" w:cs="Calibri"/>
          <w:b/>
          <w:sz w:val="20"/>
        </w:rPr>
        <w:t>____</w:t>
      </w:r>
      <w:r w:rsidR="009B1058">
        <w:rPr>
          <w:rFonts w:ascii="Calibri" w:hAnsi="Calibri" w:cs="Calibri"/>
          <w:b/>
          <w:sz w:val="20"/>
        </w:rPr>
        <w:t>___</w:t>
      </w:r>
    </w:p>
    <w:p w:rsidR="00C11B9F" w:rsidRPr="003D72BD" w:rsidRDefault="00C11B9F" w:rsidP="00FF0ED5">
      <w:pPr>
        <w:tabs>
          <w:tab w:val="left" w:pos="5057"/>
        </w:tabs>
        <w:rPr>
          <w:rFonts w:ascii="Calibri" w:hAnsi="Calibri" w:cs="Calibri"/>
          <w:b/>
          <w:sz w:val="20"/>
        </w:rPr>
      </w:pPr>
    </w:p>
    <w:tbl>
      <w:tblPr>
        <w:tblStyle w:val="TableGrid"/>
        <w:tblW w:w="9175" w:type="dxa"/>
        <w:tblLook w:val="04A0"/>
      </w:tblPr>
      <w:tblGrid>
        <w:gridCol w:w="2065"/>
        <w:gridCol w:w="5490"/>
        <w:gridCol w:w="1620"/>
      </w:tblGrid>
      <w:tr w:rsidR="00622282" w:rsidTr="00622282">
        <w:tc>
          <w:tcPr>
            <w:tcW w:w="2065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549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rvice Required </w:t>
            </w:r>
          </w:p>
        </w:tc>
        <w:tc>
          <w:tcPr>
            <w:tcW w:w="1620" w:type="dxa"/>
          </w:tcPr>
          <w:p w:rsidR="00622282" w:rsidRDefault="00622282" w:rsidP="00B93C0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us</w:t>
            </w:r>
          </w:p>
        </w:tc>
      </w:tr>
      <w:tr w:rsidR="00622282" w:rsidTr="00622282">
        <w:tc>
          <w:tcPr>
            <w:tcW w:w="2065" w:type="dxa"/>
            <w:vMerge w:val="restart"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gine</w:t>
            </w:r>
          </w:p>
        </w:tc>
        <w:tc>
          <w:tcPr>
            <w:tcW w:w="5490" w:type="dxa"/>
          </w:tcPr>
          <w:p w:rsidR="00622282" w:rsidRPr="009672EF" w:rsidRDefault="00622282" w:rsidP="00B93C0F">
            <w:pPr>
              <w:rPr>
                <w:rFonts w:ascii="Calibri" w:hAnsi="Calibri" w:cs="Calibri"/>
              </w:rPr>
            </w:pPr>
            <w:r w:rsidRPr="009672EF">
              <w:rPr>
                <w:rFonts w:ascii="Calibri" w:hAnsi="Calibri" w:cs="Calibri"/>
              </w:rPr>
              <w:t>Visual Inspection of Engine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0" w:type="dxa"/>
          </w:tcPr>
          <w:p w:rsidR="00622282" w:rsidRPr="009672EF" w:rsidRDefault="00622282" w:rsidP="00B93C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ck Engine </w:t>
            </w:r>
            <w:r w:rsidRPr="009672EF">
              <w:rPr>
                <w:rFonts w:ascii="Calibri" w:hAnsi="Calibri" w:cs="Calibri"/>
              </w:rPr>
              <w:t>Noise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0" w:type="dxa"/>
          </w:tcPr>
          <w:p w:rsidR="00622282" w:rsidRPr="009672EF" w:rsidRDefault="00622282" w:rsidP="00B93C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ck </w:t>
            </w:r>
            <w:r w:rsidRPr="009672EF">
              <w:rPr>
                <w:rFonts w:ascii="Calibri" w:hAnsi="Calibri" w:cs="Calibri"/>
              </w:rPr>
              <w:t>Exhaust Gas Color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0" w:type="dxa"/>
          </w:tcPr>
          <w:p w:rsidR="00622282" w:rsidRPr="009672EF" w:rsidRDefault="00622282" w:rsidP="00B93C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ck </w:t>
            </w:r>
            <w:r w:rsidRPr="009672EF">
              <w:rPr>
                <w:rFonts w:ascii="Calibri" w:hAnsi="Calibri" w:cs="Calibri"/>
              </w:rPr>
              <w:t>Oil Level</w:t>
            </w:r>
            <w:r>
              <w:rPr>
                <w:rFonts w:ascii="Calibri" w:hAnsi="Calibri" w:cs="Calibri"/>
              </w:rPr>
              <w:t xml:space="preserve"> &amp; Leakage 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0" w:type="dxa"/>
          </w:tcPr>
          <w:p w:rsidR="00622282" w:rsidRPr="009672EF" w:rsidRDefault="00622282" w:rsidP="00B93C0F">
            <w:pPr>
              <w:rPr>
                <w:rFonts w:ascii="Calibri" w:hAnsi="Calibri" w:cs="Calibri"/>
              </w:rPr>
            </w:pPr>
            <w:r w:rsidRPr="009672EF">
              <w:rPr>
                <w:rFonts w:ascii="Calibri" w:hAnsi="Calibri" w:cs="Calibri"/>
              </w:rPr>
              <w:t xml:space="preserve">Visual Inspection of Fuel Leakage 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0" w:type="dxa"/>
          </w:tcPr>
          <w:p w:rsidR="00622282" w:rsidRPr="009672EF" w:rsidRDefault="00622282" w:rsidP="00B93C0F">
            <w:pPr>
              <w:rPr>
                <w:rFonts w:ascii="Calibri" w:hAnsi="Calibri" w:cs="Calibri"/>
              </w:rPr>
            </w:pPr>
            <w:r w:rsidRPr="009672EF">
              <w:rPr>
                <w:rFonts w:ascii="Calibri" w:hAnsi="Calibri" w:cs="Calibri"/>
              </w:rPr>
              <w:t>Fuel Level Check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0" w:type="dxa"/>
          </w:tcPr>
          <w:p w:rsidR="00622282" w:rsidRPr="009672EF" w:rsidRDefault="00622282" w:rsidP="00B93C0F">
            <w:pPr>
              <w:rPr>
                <w:rFonts w:ascii="Calibri" w:hAnsi="Calibri" w:cs="Calibri"/>
              </w:rPr>
            </w:pPr>
            <w:r w:rsidRPr="009672EF">
              <w:rPr>
                <w:rFonts w:ascii="Calibri" w:hAnsi="Calibri" w:cs="Calibri"/>
              </w:rPr>
              <w:t>Coolant Level Check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0" w:type="dxa"/>
          </w:tcPr>
          <w:p w:rsidR="00622282" w:rsidRPr="009672EF" w:rsidRDefault="00622282" w:rsidP="00B93C0F">
            <w:pPr>
              <w:rPr>
                <w:rFonts w:ascii="Calibri" w:hAnsi="Calibri" w:cs="Calibri"/>
              </w:rPr>
            </w:pPr>
            <w:r w:rsidRPr="009672EF">
              <w:rPr>
                <w:rFonts w:ascii="Calibri" w:hAnsi="Calibri" w:cs="Calibri"/>
              </w:rPr>
              <w:t>Radiator Cap Check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0" w:type="dxa"/>
          </w:tcPr>
          <w:p w:rsidR="00622282" w:rsidRPr="009672EF" w:rsidRDefault="00622282" w:rsidP="00B93C0F">
            <w:pPr>
              <w:rPr>
                <w:rFonts w:ascii="Calibri" w:hAnsi="Calibri" w:cs="Calibri"/>
              </w:rPr>
            </w:pPr>
            <w:r w:rsidRPr="009672EF">
              <w:rPr>
                <w:rFonts w:ascii="Calibri" w:hAnsi="Calibri" w:cs="Calibri"/>
              </w:rPr>
              <w:t xml:space="preserve">Radiator Cooling Fan </w:t>
            </w:r>
            <w:r>
              <w:rPr>
                <w:rFonts w:ascii="Calibri" w:hAnsi="Calibri" w:cs="Calibri"/>
              </w:rPr>
              <w:t>B</w:t>
            </w:r>
            <w:r w:rsidRPr="009672EF">
              <w:rPr>
                <w:rFonts w:ascii="Calibri" w:hAnsi="Calibri" w:cs="Calibri"/>
              </w:rPr>
              <w:t>elt check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 w:val="restart"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wer Train</w:t>
            </w:r>
          </w:p>
        </w:tc>
        <w:tc>
          <w:tcPr>
            <w:tcW w:w="5490" w:type="dxa"/>
          </w:tcPr>
          <w:p w:rsidR="00622282" w:rsidRPr="009672EF" w:rsidRDefault="00622282" w:rsidP="00B93C0F">
            <w:pPr>
              <w:rPr>
                <w:rFonts w:ascii="Calibri" w:hAnsi="Calibri" w:cs="Calibri"/>
              </w:rPr>
            </w:pPr>
            <w:r w:rsidRPr="009672EF">
              <w:rPr>
                <w:rFonts w:ascii="Calibri" w:hAnsi="Calibri" w:cs="Calibri"/>
              </w:rPr>
              <w:t>Clutch Pedal Check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0" w:type="dxa"/>
          </w:tcPr>
          <w:p w:rsidR="00622282" w:rsidRPr="009672EF" w:rsidRDefault="00622282" w:rsidP="00B93C0F">
            <w:pPr>
              <w:rPr>
                <w:rFonts w:ascii="Calibri" w:hAnsi="Calibri" w:cs="Calibri"/>
              </w:rPr>
            </w:pPr>
            <w:r w:rsidRPr="009672EF">
              <w:rPr>
                <w:rFonts w:ascii="Calibri" w:hAnsi="Calibri" w:cs="Calibri"/>
              </w:rPr>
              <w:t xml:space="preserve">Oil Leakage 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0" w:type="dxa"/>
          </w:tcPr>
          <w:p w:rsidR="00622282" w:rsidRPr="009672EF" w:rsidRDefault="00622282" w:rsidP="00B93C0F">
            <w:pPr>
              <w:rPr>
                <w:rFonts w:ascii="Calibri" w:hAnsi="Calibri" w:cs="Calibri"/>
              </w:rPr>
            </w:pPr>
            <w:r w:rsidRPr="009672EF">
              <w:rPr>
                <w:rFonts w:ascii="Calibri" w:hAnsi="Calibri" w:cs="Calibri"/>
              </w:rPr>
              <w:t>Check Inching &amp; Accelerator Pedal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rPr>
          <w:trHeight w:val="143"/>
        </w:trPr>
        <w:tc>
          <w:tcPr>
            <w:tcW w:w="2065" w:type="dxa"/>
            <w:vMerge w:val="restart"/>
          </w:tcPr>
          <w:p w:rsidR="00622282" w:rsidRPr="006044CF" w:rsidRDefault="00622282" w:rsidP="004C141B">
            <w:pPr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heels</w:t>
            </w:r>
          </w:p>
        </w:tc>
        <w:tc>
          <w:tcPr>
            <w:tcW w:w="5490" w:type="dxa"/>
          </w:tcPr>
          <w:p w:rsidR="00622282" w:rsidRPr="009672EF" w:rsidRDefault="00622282" w:rsidP="00B93C0F">
            <w:pPr>
              <w:rPr>
                <w:rFonts w:ascii="Calibri" w:hAnsi="Calibri" w:cs="Calibri"/>
              </w:rPr>
            </w:pPr>
            <w:r w:rsidRPr="009672EF">
              <w:rPr>
                <w:rFonts w:ascii="Calibri" w:hAnsi="Calibri" w:cs="Calibri"/>
              </w:rPr>
              <w:t>Inflation Pressure Check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0" w:type="dxa"/>
          </w:tcPr>
          <w:p w:rsidR="00622282" w:rsidRPr="009672EF" w:rsidRDefault="00622282" w:rsidP="00B93C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ck </w:t>
            </w:r>
            <w:r w:rsidRPr="009672EF">
              <w:rPr>
                <w:rFonts w:ascii="Calibri" w:hAnsi="Calibri" w:cs="Calibri"/>
              </w:rPr>
              <w:t xml:space="preserve">Rim &amp; Tire </w:t>
            </w:r>
            <w:r>
              <w:rPr>
                <w:rFonts w:ascii="Calibri" w:hAnsi="Calibri" w:cs="Calibri"/>
              </w:rPr>
              <w:t>W</w:t>
            </w:r>
            <w:r w:rsidRPr="009672EF">
              <w:rPr>
                <w:rFonts w:ascii="Calibri" w:hAnsi="Calibri" w:cs="Calibri"/>
              </w:rPr>
              <w:t xml:space="preserve">ear &amp; </w:t>
            </w:r>
            <w:r>
              <w:rPr>
                <w:rFonts w:ascii="Calibri" w:hAnsi="Calibri" w:cs="Calibri"/>
              </w:rPr>
              <w:t>T</w:t>
            </w:r>
            <w:r w:rsidRPr="009672EF">
              <w:rPr>
                <w:rFonts w:ascii="Calibri" w:hAnsi="Calibri" w:cs="Calibri"/>
              </w:rPr>
              <w:t xml:space="preserve">ear 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 w:val="restart"/>
          </w:tcPr>
          <w:p w:rsidR="00622282" w:rsidRDefault="00622282" w:rsidP="00622282">
            <w:pPr>
              <w:pStyle w:val="Heading4"/>
              <w:rPr>
                <w:rFonts w:asciiTheme="minorHAnsi" w:hAnsiTheme="minorHAnsi" w:cstheme="minorHAnsi"/>
                <w:sz w:val="24"/>
              </w:rPr>
            </w:pPr>
            <w:bookmarkStart w:id="0" w:name="_GoBack"/>
          </w:p>
          <w:p w:rsidR="00622282" w:rsidRPr="00622282" w:rsidRDefault="00622282" w:rsidP="00622282">
            <w:pPr>
              <w:pStyle w:val="Heading4"/>
              <w:rPr>
                <w:rFonts w:asciiTheme="minorHAnsi" w:hAnsiTheme="minorHAnsi" w:cstheme="minorHAnsi"/>
                <w:sz w:val="24"/>
              </w:rPr>
            </w:pPr>
            <w:r w:rsidRPr="00622282">
              <w:rPr>
                <w:rFonts w:asciiTheme="minorHAnsi" w:hAnsiTheme="minorHAnsi" w:cstheme="minorHAnsi"/>
                <w:sz w:val="24"/>
              </w:rPr>
              <w:t>Steering System</w:t>
            </w:r>
          </w:p>
        </w:tc>
        <w:tc>
          <w:tcPr>
            <w:tcW w:w="5490" w:type="dxa"/>
          </w:tcPr>
          <w:p w:rsidR="00622282" w:rsidRPr="009672EF" w:rsidRDefault="00622282" w:rsidP="00B93C0F">
            <w:pPr>
              <w:rPr>
                <w:rFonts w:ascii="Calibri" w:hAnsi="Calibri" w:cs="Calibri"/>
              </w:rPr>
            </w:pPr>
            <w:r w:rsidRPr="009672EF">
              <w:rPr>
                <w:rFonts w:ascii="Calibri" w:hAnsi="Calibri" w:cs="Calibri"/>
              </w:rPr>
              <w:t xml:space="preserve">Check </w:t>
            </w:r>
            <w:r>
              <w:rPr>
                <w:rFonts w:ascii="Calibri" w:hAnsi="Calibri" w:cs="Calibri"/>
              </w:rPr>
              <w:t xml:space="preserve">Hand Wheel </w:t>
            </w:r>
            <w:r w:rsidRPr="009672EF">
              <w:rPr>
                <w:rFonts w:ascii="Calibri" w:hAnsi="Calibri" w:cs="Calibri"/>
              </w:rPr>
              <w:t>Operation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bookmarkEnd w:id="0"/>
      <w:tr w:rsidR="00622282" w:rsidTr="00622282">
        <w:tc>
          <w:tcPr>
            <w:tcW w:w="2065" w:type="dxa"/>
            <w:vMerge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0" w:type="dxa"/>
          </w:tcPr>
          <w:p w:rsidR="00622282" w:rsidRPr="009672EF" w:rsidRDefault="00622282" w:rsidP="00B93C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ck Gear Box Nuts &amp; Bolts 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0" w:type="dxa"/>
          </w:tcPr>
          <w:p w:rsidR="00622282" w:rsidRDefault="00622282" w:rsidP="00B93C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Oil Leakage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 w:val="restart"/>
          </w:tcPr>
          <w:p w:rsidR="00622282" w:rsidRPr="009672EF" w:rsidRDefault="00622282" w:rsidP="004C141B">
            <w:pPr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rake System</w:t>
            </w:r>
          </w:p>
        </w:tc>
        <w:tc>
          <w:tcPr>
            <w:tcW w:w="5490" w:type="dxa"/>
          </w:tcPr>
          <w:p w:rsidR="00622282" w:rsidRPr="009672EF" w:rsidRDefault="00622282" w:rsidP="006044CF">
            <w:pPr>
              <w:rPr>
                <w:rFonts w:ascii="Calibri" w:hAnsi="Calibri" w:cs="Calibri"/>
              </w:rPr>
            </w:pPr>
            <w:r w:rsidRPr="009672EF">
              <w:rPr>
                <w:rFonts w:ascii="Calibri" w:hAnsi="Calibri" w:cs="Calibri"/>
              </w:rPr>
              <w:t xml:space="preserve">Check Fluid Level &amp; Leakage 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0" w:type="dxa"/>
          </w:tcPr>
          <w:p w:rsidR="00622282" w:rsidRPr="009672EF" w:rsidRDefault="00622282" w:rsidP="006044CF">
            <w:pPr>
              <w:rPr>
                <w:rFonts w:ascii="Calibri" w:hAnsi="Calibri" w:cs="Calibri"/>
              </w:rPr>
            </w:pPr>
            <w:r w:rsidRPr="009672EF">
              <w:rPr>
                <w:rFonts w:ascii="Calibri" w:hAnsi="Calibri" w:cs="Calibri"/>
              </w:rPr>
              <w:t xml:space="preserve">Check </w:t>
            </w:r>
            <w:r>
              <w:rPr>
                <w:rFonts w:ascii="Calibri" w:hAnsi="Calibri" w:cs="Calibri"/>
              </w:rPr>
              <w:t>B</w:t>
            </w:r>
            <w:r w:rsidRPr="009672EF">
              <w:rPr>
                <w:rFonts w:ascii="Calibri" w:hAnsi="Calibri" w:cs="Calibri"/>
              </w:rPr>
              <w:t>rake Pedal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 w:val="restart"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  <w:p w:rsidR="00622282" w:rsidRPr="009672EF" w:rsidRDefault="00622282" w:rsidP="004C141B">
            <w:pPr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oading System</w:t>
            </w:r>
          </w:p>
        </w:tc>
        <w:tc>
          <w:tcPr>
            <w:tcW w:w="5490" w:type="dxa"/>
          </w:tcPr>
          <w:p w:rsidR="00622282" w:rsidRPr="009672EF" w:rsidRDefault="00622282" w:rsidP="006044CF">
            <w:pPr>
              <w:rPr>
                <w:rFonts w:ascii="Calibri" w:hAnsi="Calibri" w:cs="Calibri"/>
              </w:rPr>
            </w:pPr>
            <w:r w:rsidRPr="009672EF">
              <w:rPr>
                <w:rFonts w:ascii="Calibri" w:hAnsi="Calibri" w:cs="Calibri"/>
              </w:rPr>
              <w:t xml:space="preserve">Check forks for </w:t>
            </w:r>
            <w:r>
              <w:rPr>
                <w:rFonts w:ascii="Calibri" w:hAnsi="Calibri" w:cs="Calibri"/>
              </w:rPr>
              <w:t>D</w:t>
            </w:r>
            <w:r w:rsidRPr="009672EF">
              <w:rPr>
                <w:rFonts w:ascii="Calibri" w:hAnsi="Calibri" w:cs="Calibri"/>
              </w:rPr>
              <w:t xml:space="preserve">amage, </w:t>
            </w:r>
            <w:r>
              <w:rPr>
                <w:rFonts w:ascii="Calibri" w:hAnsi="Calibri" w:cs="Calibri"/>
              </w:rPr>
              <w:t>D</w:t>
            </w:r>
            <w:r w:rsidRPr="009672EF">
              <w:rPr>
                <w:rFonts w:ascii="Calibri" w:hAnsi="Calibri" w:cs="Calibri"/>
              </w:rPr>
              <w:t xml:space="preserve">eformation or </w:t>
            </w:r>
            <w:r>
              <w:rPr>
                <w:rFonts w:ascii="Calibri" w:hAnsi="Calibri" w:cs="Calibri"/>
              </w:rPr>
              <w:t>W</w:t>
            </w:r>
            <w:r w:rsidRPr="009672EF">
              <w:rPr>
                <w:rFonts w:ascii="Calibri" w:hAnsi="Calibri" w:cs="Calibri"/>
              </w:rPr>
              <w:t>ear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0" w:type="dxa"/>
          </w:tcPr>
          <w:p w:rsidR="00622282" w:rsidRPr="009672EF" w:rsidRDefault="00622282" w:rsidP="006044CF">
            <w:pPr>
              <w:rPr>
                <w:rFonts w:ascii="Calibri" w:hAnsi="Calibri" w:cs="Calibri"/>
              </w:rPr>
            </w:pPr>
            <w:r w:rsidRPr="009672EF">
              <w:rPr>
                <w:rFonts w:ascii="Calibri" w:hAnsi="Calibri" w:cs="Calibri"/>
              </w:rPr>
              <w:t>Check Chain Tension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0" w:type="dxa"/>
          </w:tcPr>
          <w:p w:rsidR="00622282" w:rsidRPr="009672EF" w:rsidRDefault="00622282" w:rsidP="006044CF">
            <w:pPr>
              <w:rPr>
                <w:rFonts w:ascii="Calibri" w:hAnsi="Calibri" w:cs="Calibri"/>
              </w:rPr>
            </w:pPr>
            <w:r w:rsidRPr="009672EF">
              <w:rPr>
                <w:rFonts w:ascii="Calibri" w:hAnsi="Calibri" w:cs="Calibri"/>
              </w:rPr>
              <w:t>Check Pins &amp; Cylinder bushings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0" w:type="dxa"/>
          </w:tcPr>
          <w:p w:rsidR="00622282" w:rsidRPr="009672EF" w:rsidRDefault="00622282" w:rsidP="006044CF">
            <w:pPr>
              <w:rPr>
                <w:rFonts w:ascii="Calibri" w:hAnsi="Calibri" w:cs="Calibri"/>
              </w:rPr>
            </w:pPr>
            <w:r w:rsidRPr="009672EF">
              <w:rPr>
                <w:rFonts w:ascii="Calibri" w:hAnsi="Calibri" w:cs="Calibri"/>
              </w:rPr>
              <w:t>Check Hydraulic Pump Leakage &amp; Noise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rPr>
          <w:trHeight w:val="206"/>
        </w:trPr>
        <w:tc>
          <w:tcPr>
            <w:tcW w:w="2065" w:type="dxa"/>
            <w:vMerge w:val="restart"/>
          </w:tcPr>
          <w:p w:rsidR="00622282" w:rsidRPr="009B0684" w:rsidRDefault="00622282" w:rsidP="009B0684">
            <w:pPr>
              <w:pStyle w:val="Heading3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622282" w:rsidRPr="009B0684" w:rsidRDefault="00622282" w:rsidP="009B0684">
            <w:pPr>
              <w:pStyle w:val="Heading3"/>
              <w:rPr>
                <w:rFonts w:asciiTheme="minorHAnsi" w:hAnsiTheme="minorHAnsi" w:cstheme="minorHAnsi"/>
                <w:b/>
              </w:rPr>
            </w:pPr>
            <w:r w:rsidRPr="009B0684">
              <w:rPr>
                <w:rFonts w:asciiTheme="minorHAnsi" w:hAnsiTheme="minorHAnsi" w:cstheme="minorHAnsi"/>
                <w:b/>
              </w:rPr>
              <w:t>Hydraulic System</w:t>
            </w:r>
          </w:p>
        </w:tc>
        <w:tc>
          <w:tcPr>
            <w:tcW w:w="5490" w:type="dxa"/>
          </w:tcPr>
          <w:p w:rsidR="00622282" w:rsidRPr="004C141B" w:rsidRDefault="00622282" w:rsidP="006044CF">
            <w:pPr>
              <w:rPr>
                <w:rFonts w:ascii="Calibri" w:hAnsi="Calibri" w:cs="Calibri"/>
              </w:rPr>
            </w:pPr>
            <w:r w:rsidRPr="004C141B">
              <w:rPr>
                <w:rFonts w:ascii="Calibri" w:hAnsi="Calibri" w:cs="Calibri"/>
              </w:rPr>
              <w:t xml:space="preserve">Check </w:t>
            </w:r>
            <w:r>
              <w:rPr>
                <w:rFonts w:ascii="Calibri" w:hAnsi="Calibri" w:cs="Calibri"/>
              </w:rPr>
              <w:t>O</w:t>
            </w:r>
            <w:r w:rsidRPr="004C141B">
              <w:rPr>
                <w:rFonts w:ascii="Calibri" w:hAnsi="Calibri" w:cs="Calibri"/>
              </w:rPr>
              <w:t xml:space="preserve">il </w:t>
            </w:r>
            <w:r>
              <w:rPr>
                <w:rFonts w:ascii="Calibri" w:hAnsi="Calibri" w:cs="Calibri"/>
              </w:rPr>
              <w:t>L</w:t>
            </w:r>
            <w:r w:rsidRPr="004C141B">
              <w:rPr>
                <w:rFonts w:ascii="Calibri" w:hAnsi="Calibri" w:cs="Calibri"/>
              </w:rPr>
              <w:t>evel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c>
          <w:tcPr>
            <w:tcW w:w="2065" w:type="dxa"/>
            <w:vMerge/>
          </w:tcPr>
          <w:p w:rsidR="00622282" w:rsidRDefault="00622282" w:rsidP="004C141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0" w:type="dxa"/>
          </w:tcPr>
          <w:p w:rsidR="00622282" w:rsidRPr="004C141B" w:rsidRDefault="00622282" w:rsidP="006044CF">
            <w:pPr>
              <w:rPr>
                <w:rFonts w:ascii="Calibri" w:hAnsi="Calibri" w:cs="Calibri"/>
              </w:rPr>
            </w:pPr>
            <w:r w:rsidRPr="004C141B">
              <w:rPr>
                <w:rFonts w:ascii="Calibri" w:hAnsi="Calibri" w:cs="Calibri"/>
              </w:rPr>
              <w:t>Check Lever Looseness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rPr>
          <w:trHeight w:val="224"/>
        </w:trPr>
        <w:tc>
          <w:tcPr>
            <w:tcW w:w="2065" w:type="dxa"/>
            <w:vMerge w:val="restart"/>
          </w:tcPr>
          <w:p w:rsidR="00622282" w:rsidRPr="009B0684" w:rsidRDefault="00622282" w:rsidP="009B0684">
            <w:pPr>
              <w:pStyle w:val="Heading3"/>
              <w:tabs>
                <w:tab w:val="left" w:pos="245"/>
              </w:tabs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</w:p>
          <w:p w:rsidR="00622282" w:rsidRPr="004C141B" w:rsidRDefault="00622282" w:rsidP="004C141B">
            <w:pPr>
              <w:pStyle w:val="Heading3"/>
              <w:jc w:val="center"/>
              <w:rPr>
                <w:rFonts w:asciiTheme="minorHAnsi" w:hAnsiTheme="minorHAnsi" w:cstheme="minorHAnsi"/>
                <w:b/>
              </w:rPr>
            </w:pPr>
            <w:r w:rsidRPr="004C141B">
              <w:rPr>
                <w:rFonts w:asciiTheme="minorHAnsi" w:hAnsiTheme="minorHAnsi" w:cstheme="minorHAnsi"/>
                <w:b/>
              </w:rPr>
              <w:t>Safety Apparatus &amp; Accessories</w:t>
            </w:r>
          </w:p>
        </w:tc>
        <w:tc>
          <w:tcPr>
            <w:tcW w:w="5490" w:type="dxa"/>
          </w:tcPr>
          <w:p w:rsidR="00622282" w:rsidRPr="009B0684" w:rsidRDefault="00622282" w:rsidP="006044CF">
            <w:pPr>
              <w:rPr>
                <w:rFonts w:ascii="Calibri" w:hAnsi="Calibri" w:cs="Calibri"/>
              </w:rPr>
            </w:pPr>
            <w:r w:rsidRPr="009B0684">
              <w:rPr>
                <w:rFonts w:ascii="Calibri" w:hAnsi="Calibri" w:cs="Calibri"/>
              </w:rPr>
              <w:t>Check all Lights, Meters &amp; Rear-View Mirror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rPr>
          <w:trHeight w:val="224"/>
        </w:trPr>
        <w:tc>
          <w:tcPr>
            <w:tcW w:w="2065" w:type="dxa"/>
            <w:vMerge/>
          </w:tcPr>
          <w:p w:rsidR="00622282" w:rsidRPr="004C141B" w:rsidRDefault="00622282" w:rsidP="004C141B">
            <w:pPr>
              <w:pStyle w:val="Heading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0" w:type="dxa"/>
          </w:tcPr>
          <w:p w:rsidR="00622282" w:rsidRPr="009B0684" w:rsidRDefault="00622282" w:rsidP="006044CF">
            <w:pPr>
              <w:rPr>
                <w:rFonts w:ascii="Calibri" w:hAnsi="Calibri" w:cs="Calibri"/>
              </w:rPr>
            </w:pPr>
            <w:r w:rsidRPr="009B0684">
              <w:rPr>
                <w:rFonts w:ascii="Calibri" w:hAnsi="Calibri" w:cs="Calibri"/>
              </w:rPr>
              <w:t>Check Driver’s Seat</w:t>
            </w:r>
            <w:r>
              <w:rPr>
                <w:rFonts w:ascii="Calibri" w:hAnsi="Calibri" w:cs="Calibri"/>
              </w:rPr>
              <w:t xml:space="preserve"> Nut Bolts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  <w:tr w:rsidR="00622282" w:rsidTr="00622282">
        <w:trPr>
          <w:trHeight w:val="224"/>
        </w:trPr>
        <w:tc>
          <w:tcPr>
            <w:tcW w:w="2065" w:type="dxa"/>
            <w:vMerge/>
          </w:tcPr>
          <w:p w:rsidR="00622282" w:rsidRDefault="00622282" w:rsidP="006044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90" w:type="dxa"/>
          </w:tcPr>
          <w:p w:rsidR="00622282" w:rsidRPr="009B0684" w:rsidRDefault="00622282" w:rsidP="006044CF">
            <w:pPr>
              <w:rPr>
                <w:rFonts w:ascii="Calibri" w:hAnsi="Calibri" w:cs="Calibri"/>
              </w:rPr>
            </w:pPr>
            <w:r w:rsidRPr="009B0684">
              <w:rPr>
                <w:rFonts w:ascii="Calibri" w:hAnsi="Calibri" w:cs="Calibri"/>
              </w:rPr>
              <w:t xml:space="preserve">Check </w:t>
            </w:r>
            <w:r>
              <w:rPr>
                <w:rFonts w:ascii="Calibri" w:hAnsi="Calibri" w:cs="Calibri"/>
              </w:rPr>
              <w:t>O</w:t>
            </w:r>
            <w:r w:rsidRPr="009B0684">
              <w:rPr>
                <w:rFonts w:ascii="Calibri" w:hAnsi="Calibri" w:cs="Calibri"/>
              </w:rPr>
              <w:t>verhead</w:t>
            </w:r>
            <w:r>
              <w:rPr>
                <w:rFonts w:ascii="Calibri" w:hAnsi="Calibri" w:cs="Calibri"/>
              </w:rPr>
              <w:t>-G</w:t>
            </w:r>
            <w:r w:rsidRPr="009B0684">
              <w:rPr>
                <w:rFonts w:ascii="Calibri" w:hAnsi="Calibri" w:cs="Calibri"/>
              </w:rPr>
              <w:t xml:space="preserve">uard and Load </w:t>
            </w:r>
            <w:r>
              <w:rPr>
                <w:rFonts w:ascii="Calibri" w:hAnsi="Calibri" w:cs="Calibri"/>
              </w:rPr>
              <w:t>B</w:t>
            </w:r>
            <w:r w:rsidRPr="009B0684">
              <w:rPr>
                <w:rFonts w:ascii="Calibri" w:hAnsi="Calibri" w:cs="Calibri"/>
              </w:rPr>
              <w:t xml:space="preserve">ackrest </w:t>
            </w:r>
          </w:p>
        </w:tc>
        <w:tc>
          <w:tcPr>
            <w:tcW w:w="1620" w:type="dxa"/>
          </w:tcPr>
          <w:p w:rsidR="00622282" w:rsidRDefault="00622282" w:rsidP="00B93C0F">
            <w:pPr>
              <w:rPr>
                <w:rFonts w:ascii="Calibri" w:hAnsi="Calibri" w:cs="Calibri"/>
                <w:b/>
              </w:rPr>
            </w:pPr>
          </w:p>
        </w:tc>
      </w:tr>
    </w:tbl>
    <w:p w:rsidR="00B93C0F" w:rsidRDefault="00B93C0F" w:rsidP="00B93C0F">
      <w:pPr>
        <w:rPr>
          <w:rFonts w:ascii="Calibri" w:hAnsi="Calibri" w:cs="Calibri"/>
        </w:rPr>
      </w:pPr>
    </w:p>
    <w:p w:rsidR="00B93C0F" w:rsidRPr="00B93C0F" w:rsidRDefault="00B93C0F" w:rsidP="00B93C0F">
      <w:pPr>
        <w:rPr>
          <w:rFonts w:ascii="Calibri" w:hAnsi="Calibri" w:cs="Calibri"/>
        </w:rPr>
      </w:pPr>
      <w:bookmarkStart w:id="1" w:name="_Hlk526260544"/>
    </w:p>
    <w:p w:rsidR="00C11BB8" w:rsidRPr="00A31502" w:rsidRDefault="00C11BB8" w:rsidP="00C11BB8">
      <w:pPr>
        <w:rPr>
          <w:rFonts w:ascii="Calibri" w:hAnsi="Calibri" w:cs="Calibri"/>
          <w:b/>
        </w:rPr>
      </w:pPr>
      <w:r w:rsidRPr="00A31502">
        <w:rPr>
          <w:rFonts w:ascii="Calibri" w:hAnsi="Calibri" w:cs="Calibri"/>
          <w:b/>
        </w:rPr>
        <w:t xml:space="preserve">Remarks: _______________________________________________________                  </w:t>
      </w:r>
      <w:r w:rsidRPr="00A31502">
        <w:rPr>
          <w:rFonts w:ascii="Calibri" w:hAnsi="Calibri" w:cs="Calibri"/>
          <w:b/>
        </w:rPr>
        <w:tab/>
      </w:r>
    </w:p>
    <w:p w:rsidR="00B13A90" w:rsidRDefault="00C11BB8" w:rsidP="00C11BB8">
      <w:pPr>
        <w:tabs>
          <w:tab w:val="left" w:pos="5057"/>
        </w:tabs>
        <w:rPr>
          <w:rFonts w:ascii="Calibri" w:hAnsi="Calibri" w:cs="Calibri"/>
          <w:b/>
        </w:rPr>
      </w:pPr>
      <w:r w:rsidRPr="00A31502">
        <w:rPr>
          <w:rFonts w:ascii="Calibri" w:hAnsi="Calibri" w:cs="Calibri"/>
          <w:b/>
        </w:rPr>
        <w:t xml:space="preserve">                  _______________________________________________________                            </w:t>
      </w:r>
    </w:p>
    <w:p w:rsidR="00B13A90" w:rsidRDefault="00B13A90" w:rsidP="00C11BB8">
      <w:pPr>
        <w:tabs>
          <w:tab w:val="left" w:pos="5057"/>
        </w:tabs>
        <w:rPr>
          <w:rFonts w:ascii="Calibri" w:hAnsi="Calibri" w:cs="Calibri"/>
          <w:b/>
        </w:rPr>
      </w:pPr>
    </w:p>
    <w:p w:rsidR="00FF0ED5" w:rsidRDefault="00FF0ED5" w:rsidP="00961F15">
      <w:pPr>
        <w:tabs>
          <w:tab w:val="left" w:pos="5057"/>
        </w:tabs>
        <w:rPr>
          <w:rFonts w:ascii="Calibri" w:hAnsi="Calibri" w:cs="Calibri"/>
        </w:rPr>
      </w:pPr>
    </w:p>
    <w:p w:rsidR="00B13A90" w:rsidRDefault="00B13A90" w:rsidP="00F429D3">
      <w:pPr>
        <w:tabs>
          <w:tab w:val="left" w:pos="5057"/>
        </w:tabs>
        <w:jc w:val="right"/>
        <w:rPr>
          <w:rFonts w:ascii="Calibri" w:hAnsi="Calibri" w:cs="Calibri"/>
          <w:b/>
        </w:rPr>
      </w:pPr>
      <w:r w:rsidRPr="00A31502">
        <w:rPr>
          <w:rFonts w:ascii="Calibri" w:hAnsi="Calibri" w:cs="Calibri"/>
        </w:rPr>
        <w:t>Approved By</w:t>
      </w:r>
    </w:p>
    <w:p w:rsidR="00795052" w:rsidRDefault="00C11BB8" w:rsidP="00F429D3">
      <w:pPr>
        <w:tabs>
          <w:tab w:val="left" w:pos="5057"/>
        </w:tabs>
        <w:jc w:val="right"/>
        <w:rPr>
          <w:rFonts w:ascii="Calibri" w:hAnsi="Calibri" w:cs="Calibri"/>
          <w:b/>
        </w:rPr>
      </w:pPr>
      <w:r w:rsidRPr="00A31502">
        <w:rPr>
          <w:rFonts w:ascii="Calibri" w:hAnsi="Calibri" w:cs="Calibri"/>
          <w:b/>
        </w:rPr>
        <w:t>HOD/</w:t>
      </w:r>
      <w:r w:rsidR="009F47E2">
        <w:rPr>
          <w:rFonts w:ascii="Calibri" w:hAnsi="Calibri" w:cs="Calibri"/>
          <w:b/>
        </w:rPr>
        <w:t>GM</w:t>
      </w:r>
    </w:p>
    <w:bookmarkEnd w:id="1"/>
    <w:p w:rsidR="00B174A0" w:rsidRDefault="00B174A0" w:rsidP="005B4F00">
      <w:pPr>
        <w:tabs>
          <w:tab w:val="left" w:pos="5057"/>
        </w:tabs>
        <w:jc w:val="right"/>
        <w:rPr>
          <w:rFonts w:ascii="Calibri" w:hAnsi="Calibri" w:cs="Calibri"/>
          <w:b/>
        </w:rPr>
      </w:pPr>
    </w:p>
    <w:sectPr w:rsidR="00B174A0" w:rsidSect="00265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1440" w:bottom="1080" w:left="1440" w:header="432" w:footer="5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73D" w:rsidRDefault="00D8473D">
      <w:r>
        <w:separator/>
      </w:r>
    </w:p>
  </w:endnote>
  <w:endnote w:type="continuationSeparator" w:id="1">
    <w:p w:rsidR="00D8473D" w:rsidRDefault="00D84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C4" w:rsidRDefault="00FE0C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10503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47E2" w:rsidRDefault="004326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F47E2">
          <w:instrText xml:space="preserve"> PAGE   \* MERGEFORMAT </w:instrText>
        </w:r>
        <w:r>
          <w:fldChar w:fldCharType="separate"/>
        </w:r>
        <w:r w:rsidR="00EC0BD0">
          <w:rPr>
            <w:noProof/>
          </w:rPr>
          <w:t>1</w:t>
        </w:r>
        <w:r>
          <w:rPr>
            <w:noProof/>
          </w:rPr>
          <w:fldChar w:fldCharType="end"/>
        </w:r>
        <w:r w:rsidR="009F47E2">
          <w:rPr>
            <w:noProof/>
          </w:rPr>
          <w:t xml:space="preserve"> of 1</w:t>
        </w:r>
        <w:r w:rsidR="009F47E2">
          <w:t xml:space="preserve"> </w:t>
        </w:r>
        <w:r w:rsidR="009F47E2">
          <w:rPr>
            <w:color w:val="7F7F7F" w:themeColor="background1" w:themeShade="7F"/>
            <w:spacing w:val="60"/>
          </w:rPr>
          <w:t>Page</w:t>
        </w:r>
      </w:p>
    </w:sdtContent>
  </w:sdt>
  <w:p w:rsidR="007C4C6B" w:rsidRDefault="007C4C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C4" w:rsidRDefault="00FE0C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73D" w:rsidRDefault="00D8473D">
      <w:r>
        <w:separator/>
      </w:r>
    </w:p>
  </w:footnote>
  <w:footnote w:type="continuationSeparator" w:id="1">
    <w:p w:rsidR="00D8473D" w:rsidRDefault="00D84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C4" w:rsidRDefault="00FE0C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jc w:val="center"/>
      <w:tblLook w:val="04A0"/>
    </w:tblPr>
    <w:tblGrid>
      <w:gridCol w:w="3096"/>
      <w:gridCol w:w="6624"/>
    </w:tblGrid>
    <w:tr w:rsidR="00FB1E01" w:rsidRPr="0046674E" w:rsidTr="00F17824">
      <w:trPr>
        <w:trHeight w:val="842"/>
        <w:jc w:val="center"/>
      </w:trPr>
      <w:tc>
        <w:tcPr>
          <w:tcW w:w="3096" w:type="dxa"/>
          <w:shd w:val="clear" w:color="auto" w:fill="auto"/>
          <w:vAlign w:val="center"/>
        </w:tcPr>
        <w:p w:rsidR="00FB1E01" w:rsidRPr="0046674E" w:rsidRDefault="00B75EDD" w:rsidP="00FB1E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B75ED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08760" cy="498358"/>
                <wp:effectExtent l="19050" t="0" r="0" b="0"/>
                <wp:docPr id="2" name="Picture 2" descr="D:\Bin Rasheed\IMS Compliances\BR-Phase 2\BR Data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in Rasheed\IMS Compliances\BR-Phase 2\BR Data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498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shd w:val="clear" w:color="auto" w:fill="auto"/>
          <w:vAlign w:val="center"/>
        </w:tcPr>
        <w:p w:rsidR="00FB1E01" w:rsidRPr="0046674E" w:rsidRDefault="00FB1E01" w:rsidP="00FB1E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15664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EMD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</w:t>
          </w:r>
          <w:r w:rsidR="00CF3BC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FRM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263A19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8</w:t>
          </w:r>
        </w:p>
        <w:p w:rsidR="009B1058" w:rsidRDefault="007C4C6B" w:rsidP="0095303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                  ISSUE</w:t>
          </w:r>
          <w:r w:rsidR="0095303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STATUS: 0</w:t>
          </w:r>
          <w:r w:rsidR="00C11B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  <w:p w:rsidR="00FB1E01" w:rsidRPr="0095303F" w:rsidRDefault="00A31502" w:rsidP="0095303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EC0BD0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OCT</w:t>
          </w:r>
          <w:r w:rsidR="00C11B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 w:rsidR="0015664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1</w:t>
          </w:r>
          <w:r w:rsidR="005C0FA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</w:t>
          </w:r>
          <w:r w:rsidR="00FB1E01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201</w:t>
          </w:r>
          <w:r w:rsidR="009F47E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8</w:t>
          </w:r>
        </w:p>
      </w:tc>
    </w:tr>
    <w:tr w:rsidR="00FB1E01" w:rsidRPr="0046674E" w:rsidTr="00F17824">
      <w:trPr>
        <w:trHeight w:val="305"/>
        <w:jc w:val="center"/>
      </w:trPr>
      <w:tc>
        <w:tcPr>
          <w:tcW w:w="972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B1E01" w:rsidRPr="003D6481" w:rsidRDefault="00EC0BD0" w:rsidP="00FE0CC4">
          <w:pPr>
            <w:jc w:val="center"/>
            <w:rPr>
              <w:b/>
              <w:color w:val="000000" w:themeColor="text1"/>
            </w:rPr>
          </w:pPr>
          <w:r w:rsidRPr="00EC0BD0">
            <w:rPr>
              <w:rFonts w:ascii="Calibri" w:eastAsia="Calibri" w:hAnsi="Calibri"/>
              <w:b/>
              <w:bCs/>
              <w:color w:val="2F5496"/>
              <w:sz w:val="36"/>
              <w:szCs w:val="28"/>
              <w:lang w:val="en-GB" w:eastAsia="ar-SA"/>
            </w:rPr>
            <w:t>FORK LIFTER MONTHLY CHECK LIST</w:t>
          </w:r>
        </w:p>
      </w:tc>
    </w:tr>
  </w:tbl>
  <w:p w:rsidR="00FB1E01" w:rsidRPr="007345BF" w:rsidRDefault="00FB1E01" w:rsidP="00A00440">
    <w:pPr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C4" w:rsidRDefault="00FE0C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F4A79"/>
    <w:multiLevelType w:val="hybridMultilevel"/>
    <w:tmpl w:val="B1E06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F7149"/>
    <w:multiLevelType w:val="hybridMultilevel"/>
    <w:tmpl w:val="B822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F2C06"/>
    <w:multiLevelType w:val="hybridMultilevel"/>
    <w:tmpl w:val="1790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8575B"/>
    <w:multiLevelType w:val="hybridMultilevel"/>
    <w:tmpl w:val="FA042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A05268"/>
    <w:multiLevelType w:val="hybridMultilevel"/>
    <w:tmpl w:val="717AB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E229E"/>
    <w:multiLevelType w:val="hybridMultilevel"/>
    <w:tmpl w:val="6D109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autoHyphenation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97EA6"/>
    <w:rsid w:val="00017AC2"/>
    <w:rsid w:val="00032133"/>
    <w:rsid w:val="0003373B"/>
    <w:rsid w:val="000465B7"/>
    <w:rsid w:val="0007286D"/>
    <w:rsid w:val="00074E40"/>
    <w:rsid w:val="00077846"/>
    <w:rsid w:val="00083C47"/>
    <w:rsid w:val="00085790"/>
    <w:rsid w:val="00097130"/>
    <w:rsid w:val="000E1889"/>
    <w:rsid w:val="000E3553"/>
    <w:rsid w:val="000E5E8D"/>
    <w:rsid w:val="00103737"/>
    <w:rsid w:val="001068DC"/>
    <w:rsid w:val="00107481"/>
    <w:rsid w:val="0011348A"/>
    <w:rsid w:val="0013426D"/>
    <w:rsid w:val="0015664A"/>
    <w:rsid w:val="001677B1"/>
    <w:rsid w:val="00176BD5"/>
    <w:rsid w:val="00184EB7"/>
    <w:rsid w:val="001A27C7"/>
    <w:rsid w:val="001A27DD"/>
    <w:rsid w:val="001A38CC"/>
    <w:rsid w:val="001B4A11"/>
    <w:rsid w:val="001B693B"/>
    <w:rsid w:val="001D14CE"/>
    <w:rsid w:val="001E1E2E"/>
    <w:rsid w:val="001E2B6B"/>
    <w:rsid w:val="001E60F5"/>
    <w:rsid w:val="001F7C91"/>
    <w:rsid w:val="0020211C"/>
    <w:rsid w:val="002055B8"/>
    <w:rsid w:val="0024250B"/>
    <w:rsid w:val="00251BC2"/>
    <w:rsid w:val="00263A19"/>
    <w:rsid w:val="00265579"/>
    <w:rsid w:val="00281B78"/>
    <w:rsid w:val="00282CFB"/>
    <w:rsid w:val="002A68FB"/>
    <w:rsid w:val="002B6127"/>
    <w:rsid w:val="002C0366"/>
    <w:rsid w:val="002D0B79"/>
    <w:rsid w:val="002E6977"/>
    <w:rsid w:val="002F63F3"/>
    <w:rsid w:val="00306BC2"/>
    <w:rsid w:val="003128C6"/>
    <w:rsid w:val="00362E23"/>
    <w:rsid w:val="00376B53"/>
    <w:rsid w:val="00384081"/>
    <w:rsid w:val="0039460A"/>
    <w:rsid w:val="00395D36"/>
    <w:rsid w:val="003A5E85"/>
    <w:rsid w:val="003D6481"/>
    <w:rsid w:val="003D72BD"/>
    <w:rsid w:val="003E1738"/>
    <w:rsid w:val="003E43EC"/>
    <w:rsid w:val="003F0DA5"/>
    <w:rsid w:val="003F4D95"/>
    <w:rsid w:val="00432673"/>
    <w:rsid w:val="004576DD"/>
    <w:rsid w:val="00490424"/>
    <w:rsid w:val="004907B2"/>
    <w:rsid w:val="004B3672"/>
    <w:rsid w:val="004C141B"/>
    <w:rsid w:val="004C38D7"/>
    <w:rsid w:val="004D448A"/>
    <w:rsid w:val="004E713C"/>
    <w:rsid w:val="004F69E3"/>
    <w:rsid w:val="005066E1"/>
    <w:rsid w:val="005160E2"/>
    <w:rsid w:val="0052758C"/>
    <w:rsid w:val="00536B05"/>
    <w:rsid w:val="005461B0"/>
    <w:rsid w:val="005461DB"/>
    <w:rsid w:val="00573477"/>
    <w:rsid w:val="005810B0"/>
    <w:rsid w:val="00587363"/>
    <w:rsid w:val="005B0902"/>
    <w:rsid w:val="005B4F00"/>
    <w:rsid w:val="005C0FAC"/>
    <w:rsid w:val="005C5997"/>
    <w:rsid w:val="005C6286"/>
    <w:rsid w:val="005C6507"/>
    <w:rsid w:val="005D0AD1"/>
    <w:rsid w:val="005F1912"/>
    <w:rsid w:val="005F5DCD"/>
    <w:rsid w:val="006013AA"/>
    <w:rsid w:val="006044CF"/>
    <w:rsid w:val="00617FAF"/>
    <w:rsid w:val="00622282"/>
    <w:rsid w:val="00625E97"/>
    <w:rsid w:val="0064446F"/>
    <w:rsid w:val="0066500D"/>
    <w:rsid w:val="006659D1"/>
    <w:rsid w:val="0066624A"/>
    <w:rsid w:val="00697332"/>
    <w:rsid w:val="006A5252"/>
    <w:rsid w:val="006B4FB4"/>
    <w:rsid w:val="006D64C4"/>
    <w:rsid w:val="006E03E2"/>
    <w:rsid w:val="006E2ECE"/>
    <w:rsid w:val="006E7CBF"/>
    <w:rsid w:val="0071091B"/>
    <w:rsid w:val="007242A4"/>
    <w:rsid w:val="00724A03"/>
    <w:rsid w:val="0072596E"/>
    <w:rsid w:val="007345BF"/>
    <w:rsid w:val="00742B00"/>
    <w:rsid w:val="00747513"/>
    <w:rsid w:val="00772BF5"/>
    <w:rsid w:val="0079392B"/>
    <w:rsid w:val="00794429"/>
    <w:rsid w:val="00795052"/>
    <w:rsid w:val="00796962"/>
    <w:rsid w:val="007C2645"/>
    <w:rsid w:val="007C4C6B"/>
    <w:rsid w:val="007D2D56"/>
    <w:rsid w:val="007F0E5B"/>
    <w:rsid w:val="007F78B4"/>
    <w:rsid w:val="00816318"/>
    <w:rsid w:val="00816331"/>
    <w:rsid w:val="00824025"/>
    <w:rsid w:val="00824158"/>
    <w:rsid w:val="00827B4E"/>
    <w:rsid w:val="00841B70"/>
    <w:rsid w:val="00853887"/>
    <w:rsid w:val="0085683F"/>
    <w:rsid w:val="00863826"/>
    <w:rsid w:val="008666D8"/>
    <w:rsid w:val="00894774"/>
    <w:rsid w:val="00896C5A"/>
    <w:rsid w:val="008B2AF8"/>
    <w:rsid w:val="008B5855"/>
    <w:rsid w:val="008B6B29"/>
    <w:rsid w:val="008C53B3"/>
    <w:rsid w:val="008E1289"/>
    <w:rsid w:val="008F6D30"/>
    <w:rsid w:val="00911892"/>
    <w:rsid w:val="00926496"/>
    <w:rsid w:val="00930DA3"/>
    <w:rsid w:val="009466E3"/>
    <w:rsid w:val="00947FED"/>
    <w:rsid w:val="0095303F"/>
    <w:rsid w:val="00961F15"/>
    <w:rsid w:val="009672EF"/>
    <w:rsid w:val="00973445"/>
    <w:rsid w:val="009845FC"/>
    <w:rsid w:val="00990930"/>
    <w:rsid w:val="009B0684"/>
    <w:rsid w:val="009B1058"/>
    <w:rsid w:val="009D2F10"/>
    <w:rsid w:val="009D631F"/>
    <w:rsid w:val="009E09A7"/>
    <w:rsid w:val="009F47E2"/>
    <w:rsid w:val="00A00440"/>
    <w:rsid w:val="00A0193C"/>
    <w:rsid w:val="00A150F0"/>
    <w:rsid w:val="00A25E1C"/>
    <w:rsid w:val="00A31502"/>
    <w:rsid w:val="00A3239F"/>
    <w:rsid w:val="00A47DD0"/>
    <w:rsid w:val="00A61580"/>
    <w:rsid w:val="00A82E46"/>
    <w:rsid w:val="00AA3DD6"/>
    <w:rsid w:val="00AA5DE1"/>
    <w:rsid w:val="00AC7069"/>
    <w:rsid w:val="00AD3E08"/>
    <w:rsid w:val="00AD43C2"/>
    <w:rsid w:val="00AE3760"/>
    <w:rsid w:val="00B13A90"/>
    <w:rsid w:val="00B174A0"/>
    <w:rsid w:val="00B3035F"/>
    <w:rsid w:val="00B64B05"/>
    <w:rsid w:val="00B75EDD"/>
    <w:rsid w:val="00B90A47"/>
    <w:rsid w:val="00B921FC"/>
    <w:rsid w:val="00B93C0F"/>
    <w:rsid w:val="00BD4D29"/>
    <w:rsid w:val="00BD6545"/>
    <w:rsid w:val="00BD6B20"/>
    <w:rsid w:val="00C11B9F"/>
    <w:rsid w:val="00C11BB8"/>
    <w:rsid w:val="00C27F86"/>
    <w:rsid w:val="00C35653"/>
    <w:rsid w:val="00C47E81"/>
    <w:rsid w:val="00C508BE"/>
    <w:rsid w:val="00C532A9"/>
    <w:rsid w:val="00C60DAB"/>
    <w:rsid w:val="00C659FD"/>
    <w:rsid w:val="00C66EE1"/>
    <w:rsid w:val="00C906EF"/>
    <w:rsid w:val="00CD2A27"/>
    <w:rsid w:val="00CD4293"/>
    <w:rsid w:val="00CE05AE"/>
    <w:rsid w:val="00CE10B8"/>
    <w:rsid w:val="00CE2E71"/>
    <w:rsid w:val="00CF3BC2"/>
    <w:rsid w:val="00D02F19"/>
    <w:rsid w:val="00D34B0A"/>
    <w:rsid w:val="00D44745"/>
    <w:rsid w:val="00D463BD"/>
    <w:rsid w:val="00D53585"/>
    <w:rsid w:val="00D7477D"/>
    <w:rsid w:val="00D80FA1"/>
    <w:rsid w:val="00D8473D"/>
    <w:rsid w:val="00D8565D"/>
    <w:rsid w:val="00D92C77"/>
    <w:rsid w:val="00D97FBF"/>
    <w:rsid w:val="00DA1306"/>
    <w:rsid w:val="00DA7DB2"/>
    <w:rsid w:val="00DD02E7"/>
    <w:rsid w:val="00DE47DD"/>
    <w:rsid w:val="00E076E9"/>
    <w:rsid w:val="00E10B7D"/>
    <w:rsid w:val="00E15744"/>
    <w:rsid w:val="00E4359B"/>
    <w:rsid w:val="00E53084"/>
    <w:rsid w:val="00E679D2"/>
    <w:rsid w:val="00EC0BD0"/>
    <w:rsid w:val="00ED02DE"/>
    <w:rsid w:val="00ED3F57"/>
    <w:rsid w:val="00EF278B"/>
    <w:rsid w:val="00F0046B"/>
    <w:rsid w:val="00F06279"/>
    <w:rsid w:val="00F11B10"/>
    <w:rsid w:val="00F17824"/>
    <w:rsid w:val="00F24217"/>
    <w:rsid w:val="00F429D3"/>
    <w:rsid w:val="00F56CC2"/>
    <w:rsid w:val="00F60B0B"/>
    <w:rsid w:val="00F640AC"/>
    <w:rsid w:val="00F65DCA"/>
    <w:rsid w:val="00F75F3C"/>
    <w:rsid w:val="00F877FA"/>
    <w:rsid w:val="00F97EA6"/>
    <w:rsid w:val="00FA37B2"/>
    <w:rsid w:val="00FB1E01"/>
    <w:rsid w:val="00FD022E"/>
    <w:rsid w:val="00FD382C"/>
    <w:rsid w:val="00FD48FF"/>
    <w:rsid w:val="00FE0CC4"/>
    <w:rsid w:val="00FF0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587363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587363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587363"/>
    <w:pPr>
      <w:keepNext/>
      <w:snapToGrid w:val="0"/>
      <w:outlineLvl w:val="2"/>
    </w:pPr>
    <w:rPr>
      <w:rFonts w:ascii="Arial Narrow" w:eastAsia="Arial Unicode MS" w:hAnsi="Arial Narrow" w:cs="Arial Unicode MS"/>
      <w:szCs w:val="20"/>
    </w:rPr>
  </w:style>
  <w:style w:type="paragraph" w:styleId="Heading4">
    <w:name w:val="heading 4"/>
    <w:basedOn w:val="Normal"/>
    <w:next w:val="Normal"/>
    <w:qFormat/>
    <w:rsid w:val="00587363"/>
    <w:pPr>
      <w:keepNext/>
      <w:ind w:left="113" w:right="113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rsid w:val="00587363"/>
    <w:pPr>
      <w:keepNext/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73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73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87363"/>
  </w:style>
  <w:style w:type="character" w:customStyle="1" w:styleId="HeaderChar">
    <w:name w:val="Header Char"/>
    <w:link w:val="Header"/>
    <w:rsid w:val="0081631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3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662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1B7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655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3EFC-897F-43A6-B730-148E6476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nical Maint.</dc:creator>
  <cp:keywords/>
  <dc:description/>
  <cp:lastModifiedBy>ALI</cp:lastModifiedBy>
  <cp:revision>9</cp:revision>
  <cp:lastPrinted>2018-07-11T03:25:00Z</cp:lastPrinted>
  <dcterms:created xsi:type="dcterms:W3CDTF">2018-10-02T10:35:00Z</dcterms:created>
  <dcterms:modified xsi:type="dcterms:W3CDTF">2020-11-16T05:45:00Z</dcterms:modified>
</cp:coreProperties>
</file>